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E3E" w:rsidRDefault="00F91DD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荣</w:t>
      </w:r>
      <w:r>
        <w:rPr>
          <w:rFonts w:hint="eastAsia"/>
          <w:b/>
          <w:sz w:val="44"/>
          <w:szCs w:val="44"/>
        </w:rPr>
        <w:t xml:space="preserve">  </w:t>
      </w:r>
      <w:r>
        <w:rPr>
          <w:rFonts w:hint="eastAsia"/>
          <w:b/>
          <w:sz w:val="44"/>
          <w:szCs w:val="44"/>
        </w:rPr>
        <w:t>誉</w:t>
      </w:r>
      <w:r>
        <w:rPr>
          <w:rFonts w:hint="eastAsia"/>
          <w:b/>
          <w:sz w:val="44"/>
          <w:szCs w:val="44"/>
        </w:rPr>
        <w:t xml:space="preserve">  </w:t>
      </w:r>
      <w:r>
        <w:rPr>
          <w:rFonts w:hint="eastAsia"/>
          <w:b/>
          <w:sz w:val="44"/>
          <w:szCs w:val="44"/>
        </w:rPr>
        <w:t>加</w:t>
      </w:r>
      <w:r>
        <w:rPr>
          <w:rFonts w:hint="eastAsia"/>
          <w:b/>
          <w:sz w:val="44"/>
          <w:szCs w:val="44"/>
        </w:rPr>
        <w:t xml:space="preserve">  </w:t>
      </w:r>
      <w:r>
        <w:rPr>
          <w:rFonts w:hint="eastAsia"/>
          <w:b/>
          <w:sz w:val="44"/>
          <w:szCs w:val="44"/>
        </w:rPr>
        <w:t>分</w:t>
      </w:r>
      <w:r>
        <w:rPr>
          <w:rFonts w:hint="eastAsia"/>
          <w:b/>
          <w:sz w:val="44"/>
          <w:szCs w:val="44"/>
        </w:rPr>
        <w:t xml:space="preserve">  </w:t>
      </w:r>
      <w:r>
        <w:rPr>
          <w:rFonts w:hint="eastAsia"/>
          <w:b/>
          <w:sz w:val="44"/>
          <w:szCs w:val="44"/>
        </w:rPr>
        <w:t>表</w:t>
      </w:r>
    </w:p>
    <w:tbl>
      <w:tblPr>
        <w:tblStyle w:val="a9"/>
        <w:tblW w:w="13679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1701"/>
        <w:gridCol w:w="1177"/>
        <w:gridCol w:w="1516"/>
        <w:gridCol w:w="993"/>
        <w:gridCol w:w="1842"/>
        <w:gridCol w:w="993"/>
        <w:gridCol w:w="1701"/>
        <w:gridCol w:w="1701"/>
        <w:gridCol w:w="1238"/>
      </w:tblGrid>
      <w:tr w:rsidR="00BC6E3E" w:rsidTr="0039064F">
        <w:trPr>
          <w:trHeight w:val="498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BC6E3E" w:rsidRDefault="00F91D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院系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3E" w:rsidRDefault="00BC6E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3E" w:rsidRDefault="00F91D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3E" w:rsidRDefault="00BC6E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3E" w:rsidRDefault="00F91D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3E" w:rsidRDefault="00BC6E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3E" w:rsidRDefault="00F91D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3E" w:rsidRDefault="00BC6E3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3E" w:rsidRDefault="00F91D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BC6E3E" w:rsidRDefault="00BC6E3E"/>
        </w:tc>
      </w:tr>
      <w:tr w:rsidR="00BC6E3E" w:rsidTr="0039064F">
        <w:trPr>
          <w:trHeight w:val="579"/>
        </w:trPr>
        <w:tc>
          <w:tcPr>
            <w:tcW w:w="817" w:type="dxa"/>
            <w:gridSpan w:val="2"/>
          </w:tcPr>
          <w:p w:rsidR="00BC6E3E" w:rsidRDefault="00F91D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394" w:type="dxa"/>
            <w:gridSpan w:val="3"/>
          </w:tcPr>
          <w:p w:rsidR="00BC6E3E" w:rsidRDefault="00F91D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荣誉名称</w:t>
            </w:r>
          </w:p>
        </w:tc>
        <w:tc>
          <w:tcPr>
            <w:tcW w:w="2835" w:type="dxa"/>
            <w:gridSpan w:val="2"/>
          </w:tcPr>
          <w:p w:rsidR="00BC6E3E" w:rsidRDefault="00F91D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获奖时间</w:t>
            </w:r>
          </w:p>
        </w:tc>
        <w:tc>
          <w:tcPr>
            <w:tcW w:w="2694" w:type="dxa"/>
            <w:gridSpan w:val="2"/>
          </w:tcPr>
          <w:p w:rsidR="00BC6E3E" w:rsidRDefault="00F91D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颁发单位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6E3E" w:rsidRDefault="00F91D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别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BC6E3E" w:rsidRDefault="00F91DD8">
            <w:pPr>
              <w:ind w:left="9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分数</w:t>
            </w:r>
          </w:p>
        </w:tc>
      </w:tr>
      <w:tr w:rsidR="00BC6E3E">
        <w:trPr>
          <w:trHeight w:val="567"/>
        </w:trPr>
        <w:tc>
          <w:tcPr>
            <w:tcW w:w="817" w:type="dxa"/>
            <w:gridSpan w:val="2"/>
            <w:vAlign w:val="center"/>
          </w:tcPr>
          <w:p w:rsidR="00BC6E3E" w:rsidRDefault="00F91DD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  <w:gridSpan w:val="3"/>
          </w:tcPr>
          <w:p w:rsidR="00BC6E3E" w:rsidRDefault="00BC6E3E"/>
        </w:tc>
        <w:tc>
          <w:tcPr>
            <w:tcW w:w="2835" w:type="dxa"/>
            <w:gridSpan w:val="2"/>
          </w:tcPr>
          <w:p w:rsidR="00BC6E3E" w:rsidRDefault="00BC6E3E"/>
        </w:tc>
        <w:tc>
          <w:tcPr>
            <w:tcW w:w="2694" w:type="dxa"/>
            <w:gridSpan w:val="2"/>
          </w:tcPr>
          <w:p w:rsidR="00BC6E3E" w:rsidRDefault="00BC6E3E"/>
        </w:tc>
        <w:tc>
          <w:tcPr>
            <w:tcW w:w="1701" w:type="dxa"/>
            <w:tcBorders>
              <w:right w:val="single" w:sz="4" w:space="0" w:color="auto"/>
            </w:tcBorders>
          </w:tcPr>
          <w:p w:rsidR="00BC6E3E" w:rsidRDefault="00BC6E3E"/>
        </w:tc>
        <w:tc>
          <w:tcPr>
            <w:tcW w:w="1238" w:type="dxa"/>
            <w:tcBorders>
              <w:left w:val="single" w:sz="4" w:space="0" w:color="auto"/>
            </w:tcBorders>
          </w:tcPr>
          <w:p w:rsidR="00BC6E3E" w:rsidRDefault="00BC6E3E"/>
        </w:tc>
      </w:tr>
      <w:tr w:rsidR="00BC6E3E">
        <w:trPr>
          <w:trHeight w:val="567"/>
        </w:trPr>
        <w:tc>
          <w:tcPr>
            <w:tcW w:w="817" w:type="dxa"/>
            <w:gridSpan w:val="2"/>
            <w:vAlign w:val="center"/>
          </w:tcPr>
          <w:p w:rsidR="00BC6E3E" w:rsidRDefault="00F91D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94" w:type="dxa"/>
            <w:gridSpan w:val="3"/>
          </w:tcPr>
          <w:p w:rsidR="00BC6E3E" w:rsidRDefault="00BC6E3E"/>
        </w:tc>
        <w:tc>
          <w:tcPr>
            <w:tcW w:w="2835" w:type="dxa"/>
            <w:gridSpan w:val="2"/>
          </w:tcPr>
          <w:p w:rsidR="00BC6E3E" w:rsidRDefault="00BC6E3E"/>
        </w:tc>
        <w:tc>
          <w:tcPr>
            <w:tcW w:w="2694" w:type="dxa"/>
            <w:gridSpan w:val="2"/>
          </w:tcPr>
          <w:p w:rsidR="00BC6E3E" w:rsidRDefault="00BC6E3E"/>
        </w:tc>
        <w:tc>
          <w:tcPr>
            <w:tcW w:w="1701" w:type="dxa"/>
            <w:tcBorders>
              <w:right w:val="single" w:sz="4" w:space="0" w:color="auto"/>
            </w:tcBorders>
          </w:tcPr>
          <w:p w:rsidR="00BC6E3E" w:rsidRDefault="00BC6E3E"/>
        </w:tc>
        <w:tc>
          <w:tcPr>
            <w:tcW w:w="1238" w:type="dxa"/>
            <w:tcBorders>
              <w:left w:val="single" w:sz="4" w:space="0" w:color="auto"/>
            </w:tcBorders>
          </w:tcPr>
          <w:p w:rsidR="00BC6E3E" w:rsidRDefault="00BC6E3E"/>
        </w:tc>
      </w:tr>
      <w:tr w:rsidR="00BC6E3E">
        <w:trPr>
          <w:trHeight w:val="567"/>
        </w:trPr>
        <w:tc>
          <w:tcPr>
            <w:tcW w:w="817" w:type="dxa"/>
            <w:gridSpan w:val="2"/>
            <w:vAlign w:val="center"/>
          </w:tcPr>
          <w:p w:rsidR="00BC6E3E" w:rsidRDefault="00F91DD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  <w:gridSpan w:val="3"/>
          </w:tcPr>
          <w:p w:rsidR="00BC6E3E" w:rsidRDefault="00BC6E3E"/>
        </w:tc>
        <w:tc>
          <w:tcPr>
            <w:tcW w:w="2835" w:type="dxa"/>
            <w:gridSpan w:val="2"/>
          </w:tcPr>
          <w:p w:rsidR="00BC6E3E" w:rsidRDefault="00BC6E3E"/>
        </w:tc>
        <w:tc>
          <w:tcPr>
            <w:tcW w:w="2694" w:type="dxa"/>
            <w:gridSpan w:val="2"/>
          </w:tcPr>
          <w:p w:rsidR="00BC6E3E" w:rsidRDefault="00BC6E3E"/>
        </w:tc>
        <w:tc>
          <w:tcPr>
            <w:tcW w:w="1701" w:type="dxa"/>
            <w:tcBorders>
              <w:right w:val="single" w:sz="4" w:space="0" w:color="auto"/>
            </w:tcBorders>
          </w:tcPr>
          <w:p w:rsidR="00BC6E3E" w:rsidRDefault="00BC6E3E"/>
        </w:tc>
        <w:tc>
          <w:tcPr>
            <w:tcW w:w="1238" w:type="dxa"/>
            <w:tcBorders>
              <w:left w:val="single" w:sz="4" w:space="0" w:color="auto"/>
            </w:tcBorders>
          </w:tcPr>
          <w:p w:rsidR="00BC6E3E" w:rsidRDefault="00BC6E3E"/>
        </w:tc>
      </w:tr>
      <w:tr w:rsidR="00BC6E3E">
        <w:trPr>
          <w:trHeight w:val="567"/>
        </w:trPr>
        <w:tc>
          <w:tcPr>
            <w:tcW w:w="817" w:type="dxa"/>
            <w:gridSpan w:val="2"/>
            <w:vAlign w:val="center"/>
          </w:tcPr>
          <w:p w:rsidR="00BC6E3E" w:rsidRDefault="00F91DD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94" w:type="dxa"/>
            <w:gridSpan w:val="3"/>
          </w:tcPr>
          <w:p w:rsidR="00BC6E3E" w:rsidRDefault="00BC6E3E"/>
        </w:tc>
        <w:tc>
          <w:tcPr>
            <w:tcW w:w="2835" w:type="dxa"/>
            <w:gridSpan w:val="2"/>
          </w:tcPr>
          <w:p w:rsidR="00BC6E3E" w:rsidRDefault="00BC6E3E"/>
        </w:tc>
        <w:tc>
          <w:tcPr>
            <w:tcW w:w="2694" w:type="dxa"/>
            <w:gridSpan w:val="2"/>
          </w:tcPr>
          <w:p w:rsidR="00BC6E3E" w:rsidRDefault="00BC6E3E"/>
        </w:tc>
        <w:tc>
          <w:tcPr>
            <w:tcW w:w="1701" w:type="dxa"/>
            <w:tcBorders>
              <w:right w:val="single" w:sz="4" w:space="0" w:color="auto"/>
            </w:tcBorders>
          </w:tcPr>
          <w:p w:rsidR="00BC6E3E" w:rsidRDefault="00BC6E3E"/>
        </w:tc>
        <w:tc>
          <w:tcPr>
            <w:tcW w:w="1238" w:type="dxa"/>
            <w:tcBorders>
              <w:left w:val="single" w:sz="4" w:space="0" w:color="auto"/>
            </w:tcBorders>
          </w:tcPr>
          <w:p w:rsidR="00BC6E3E" w:rsidRDefault="00BC6E3E"/>
        </w:tc>
      </w:tr>
      <w:tr w:rsidR="00BC6E3E">
        <w:trPr>
          <w:trHeight w:val="567"/>
        </w:trPr>
        <w:tc>
          <w:tcPr>
            <w:tcW w:w="817" w:type="dxa"/>
            <w:gridSpan w:val="2"/>
            <w:vAlign w:val="center"/>
          </w:tcPr>
          <w:p w:rsidR="00BC6E3E" w:rsidRDefault="00F91DD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394" w:type="dxa"/>
            <w:gridSpan w:val="3"/>
          </w:tcPr>
          <w:p w:rsidR="00BC6E3E" w:rsidRDefault="00BC6E3E"/>
        </w:tc>
        <w:tc>
          <w:tcPr>
            <w:tcW w:w="2835" w:type="dxa"/>
            <w:gridSpan w:val="2"/>
          </w:tcPr>
          <w:p w:rsidR="00BC6E3E" w:rsidRDefault="00BC6E3E"/>
        </w:tc>
        <w:tc>
          <w:tcPr>
            <w:tcW w:w="2694" w:type="dxa"/>
            <w:gridSpan w:val="2"/>
          </w:tcPr>
          <w:p w:rsidR="00BC6E3E" w:rsidRDefault="00BC6E3E"/>
        </w:tc>
        <w:tc>
          <w:tcPr>
            <w:tcW w:w="1701" w:type="dxa"/>
            <w:tcBorders>
              <w:right w:val="single" w:sz="4" w:space="0" w:color="auto"/>
            </w:tcBorders>
          </w:tcPr>
          <w:p w:rsidR="00BC6E3E" w:rsidRDefault="00BC6E3E"/>
        </w:tc>
        <w:tc>
          <w:tcPr>
            <w:tcW w:w="1238" w:type="dxa"/>
            <w:tcBorders>
              <w:left w:val="single" w:sz="4" w:space="0" w:color="auto"/>
            </w:tcBorders>
          </w:tcPr>
          <w:p w:rsidR="00BC6E3E" w:rsidRDefault="00BC6E3E"/>
        </w:tc>
      </w:tr>
      <w:tr w:rsidR="00BC6E3E">
        <w:trPr>
          <w:trHeight w:val="567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vAlign w:val="center"/>
          </w:tcPr>
          <w:p w:rsidR="00BC6E3E" w:rsidRDefault="00F91D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总计得分</w:t>
            </w:r>
          </w:p>
        </w:tc>
        <w:tc>
          <w:tcPr>
            <w:tcW w:w="12862" w:type="dxa"/>
            <w:gridSpan w:val="9"/>
            <w:tcBorders>
              <w:bottom w:val="single" w:sz="4" w:space="0" w:color="auto"/>
            </w:tcBorders>
            <w:vAlign w:val="center"/>
          </w:tcPr>
          <w:p w:rsidR="00BC6E3E" w:rsidRDefault="00BC6E3E">
            <w:pPr>
              <w:rPr>
                <w:color w:val="FF0000"/>
              </w:rPr>
            </w:pPr>
          </w:p>
        </w:tc>
      </w:tr>
      <w:tr w:rsidR="00BC6E3E">
        <w:trPr>
          <w:trHeight w:val="1650"/>
        </w:trPr>
        <w:tc>
          <w:tcPr>
            <w:tcW w:w="13679" w:type="dxa"/>
            <w:gridSpan w:val="11"/>
            <w:tcBorders>
              <w:top w:val="single" w:sz="4" w:space="0" w:color="auto"/>
            </w:tcBorders>
          </w:tcPr>
          <w:p w:rsidR="00BC6E3E" w:rsidRDefault="00F91DD8"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</w:rPr>
              <w:t>：</w:t>
            </w:r>
          </w:p>
          <w:p w:rsidR="00BC6E3E" w:rsidRDefault="00F91DD8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加分标准：研究生阶段获得的年度荣誉（限优秀学生、优秀学生干部、优秀研究生；校教育奖励基金各项奖励；宝钢奖学金）每次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；省（市）级及以上先进个人荣誉称号（凭个人荣誉证书）每次加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；在省（市）级及以上非学术类比赛中获三等奖及以上的（以落款公章为准），每次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；同一奖项不重复加分。</w:t>
            </w:r>
          </w:p>
          <w:p w:rsidR="00BC6E3E" w:rsidRDefault="00F91DD8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荣誉名称、获奖时间，以荣誉证书上的时间为准。</w:t>
            </w:r>
            <w:r>
              <w:rPr>
                <w:rFonts w:hint="eastAsia"/>
              </w:rPr>
              <w:t xml:space="preserve">                   </w:t>
            </w:r>
          </w:p>
          <w:p w:rsidR="00BC6E3E" w:rsidRDefault="00F91DD8">
            <w:pPr>
              <w:ind w:firstLineChars="200" w:firstLine="42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“获奖时间”请填写</w:t>
            </w:r>
            <w:r>
              <w:rPr>
                <w:rFonts w:hint="eastAsia"/>
              </w:rPr>
              <w:t>****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月。</w:t>
            </w:r>
          </w:p>
          <w:p w:rsidR="00BC6E3E" w:rsidRDefault="00F91DD8">
            <w:pPr>
              <w:ind w:firstLineChars="200" w:firstLine="42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“类别”请填写“校级”、“市级”、“国家级”。</w:t>
            </w:r>
          </w:p>
          <w:p w:rsidR="00BC6E3E" w:rsidRDefault="00F91DD8">
            <w:pPr>
              <w:ind w:firstLineChars="200" w:firstLine="420"/>
            </w:pPr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荣誉证书有效期限：</w:t>
            </w:r>
            <w:r w:rsidR="001929CD" w:rsidRPr="001929CD">
              <w:rPr>
                <w:rFonts w:hint="eastAsia"/>
              </w:rPr>
              <w:t>2017</w:t>
            </w:r>
            <w:r w:rsidR="001929CD" w:rsidRPr="001929CD">
              <w:rPr>
                <w:rFonts w:hint="eastAsia"/>
              </w:rPr>
              <w:t>级：</w:t>
            </w:r>
            <w:r w:rsidR="001929CD" w:rsidRPr="001929CD">
              <w:rPr>
                <w:rFonts w:hint="eastAsia"/>
              </w:rPr>
              <w:t>2017</w:t>
            </w:r>
            <w:r w:rsidR="001929CD" w:rsidRPr="001929CD">
              <w:rPr>
                <w:rFonts w:hint="eastAsia"/>
              </w:rPr>
              <w:t>年</w:t>
            </w:r>
            <w:r w:rsidR="001929CD" w:rsidRPr="001929CD">
              <w:rPr>
                <w:rFonts w:hint="eastAsia"/>
              </w:rPr>
              <w:t>9</w:t>
            </w:r>
            <w:r w:rsidR="001929CD" w:rsidRPr="001929CD">
              <w:rPr>
                <w:rFonts w:hint="eastAsia"/>
              </w:rPr>
              <w:t>月</w:t>
            </w:r>
            <w:r w:rsidR="001929CD" w:rsidRPr="001929CD">
              <w:rPr>
                <w:rFonts w:hint="eastAsia"/>
              </w:rPr>
              <w:t>9</w:t>
            </w:r>
            <w:r w:rsidR="001929CD" w:rsidRPr="001929CD">
              <w:rPr>
                <w:rFonts w:hint="eastAsia"/>
              </w:rPr>
              <w:t>日至</w:t>
            </w:r>
            <w:r w:rsidR="001929CD" w:rsidRPr="001929CD">
              <w:rPr>
                <w:rFonts w:hint="eastAsia"/>
              </w:rPr>
              <w:t>2019</w:t>
            </w:r>
            <w:r w:rsidR="001929CD" w:rsidRPr="001929CD">
              <w:rPr>
                <w:rFonts w:hint="eastAsia"/>
              </w:rPr>
              <w:t>年</w:t>
            </w:r>
            <w:r w:rsidR="001929CD" w:rsidRPr="001929CD">
              <w:rPr>
                <w:rFonts w:hint="eastAsia"/>
              </w:rPr>
              <w:t>9</w:t>
            </w:r>
            <w:r w:rsidR="001929CD" w:rsidRPr="001929CD">
              <w:rPr>
                <w:rFonts w:hint="eastAsia"/>
              </w:rPr>
              <w:t>月</w:t>
            </w:r>
            <w:r w:rsidR="001929CD" w:rsidRPr="001929CD">
              <w:rPr>
                <w:rFonts w:hint="eastAsia"/>
              </w:rPr>
              <w:t>8</w:t>
            </w:r>
            <w:r w:rsidR="001929CD" w:rsidRPr="001929CD">
              <w:rPr>
                <w:rFonts w:hint="eastAsia"/>
              </w:rPr>
              <w:t>日</w:t>
            </w:r>
            <w:r w:rsidR="001929CD" w:rsidRPr="001929CD">
              <w:rPr>
                <w:rFonts w:hint="eastAsia"/>
              </w:rPr>
              <w:t xml:space="preserve"> </w:t>
            </w:r>
            <w:r w:rsidR="001929CD" w:rsidRPr="001929CD">
              <w:rPr>
                <w:rFonts w:hint="eastAsia"/>
              </w:rPr>
              <w:t>；</w:t>
            </w:r>
            <w:r w:rsidR="001929CD" w:rsidRPr="001929CD">
              <w:rPr>
                <w:rFonts w:hint="eastAsia"/>
              </w:rPr>
              <w:t>2018</w:t>
            </w:r>
            <w:r w:rsidR="001929CD" w:rsidRPr="001929CD">
              <w:rPr>
                <w:rFonts w:hint="eastAsia"/>
              </w:rPr>
              <w:t>级：</w:t>
            </w:r>
            <w:r w:rsidR="001929CD" w:rsidRPr="001929CD">
              <w:rPr>
                <w:rFonts w:hint="eastAsia"/>
              </w:rPr>
              <w:t>2018</w:t>
            </w:r>
            <w:r w:rsidR="001929CD" w:rsidRPr="001929CD">
              <w:rPr>
                <w:rFonts w:hint="eastAsia"/>
              </w:rPr>
              <w:t>年</w:t>
            </w:r>
            <w:r w:rsidR="001929CD" w:rsidRPr="001929CD">
              <w:rPr>
                <w:rFonts w:hint="eastAsia"/>
              </w:rPr>
              <w:t>9</w:t>
            </w:r>
            <w:r w:rsidR="001929CD" w:rsidRPr="001929CD">
              <w:rPr>
                <w:rFonts w:hint="eastAsia"/>
              </w:rPr>
              <w:t>月</w:t>
            </w:r>
            <w:r w:rsidR="001929CD" w:rsidRPr="001929CD">
              <w:rPr>
                <w:rFonts w:hint="eastAsia"/>
              </w:rPr>
              <w:t>9</w:t>
            </w:r>
            <w:r w:rsidR="001929CD" w:rsidRPr="001929CD">
              <w:rPr>
                <w:rFonts w:hint="eastAsia"/>
              </w:rPr>
              <w:t>日至</w:t>
            </w:r>
            <w:r w:rsidR="001929CD" w:rsidRPr="001929CD">
              <w:rPr>
                <w:rFonts w:hint="eastAsia"/>
              </w:rPr>
              <w:t>2019</w:t>
            </w:r>
            <w:r w:rsidR="001929CD" w:rsidRPr="001929CD">
              <w:rPr>
                <w:rFonts w:hint="eastAsia"/>
              </w:rPr>
              <w:t>年</w:t>
            </w:r>
            <w:r w:rsidR="001929CD" w:rsidRPr="001929CD">
              <w:rPr>
                <w:rFonts w:hint="eastAsia"/>
              </w:rPr>
              <w:t>9</w:t>
            </w:r>
            <w:r w:rsidR="001929CD" w:rsidRPr="001929CD">
              <w:rPr>
                <w:rFonts w:hint="eastAsia"/>
              </w:rPr>
              <w:t>月</w:t>
            </w:r>
            <w:r w:rsidR="001929CD" w:rsidRPr="001929CD">
              <w:rPr>
                <w:rFonts w:hint="eastAsia"/>
              </w:rPr>
              <w:t>8</w:t>
            </w:r>
            <w:r w:rsidR="001929CD" w:rsidRPr="001929CD">
              <w:rPr>
                <w:rFonts w:hint="eastAsia"/>
              </w:rPr>
              <w:t>日；</w:t>
            </w:r>
            <w:r w:rsidR="001929CD" w:rsidRPr="001929CD">
              <w:rPr>
                <w:rFonts w:hint="eastAsia"/>
              </w:rPr>
              <w:t>2019</w:t>
            </w:r>
            <w:r w:rsidR="001929CD" w:rsidRPr="001929CD">
              <w:rPr>
                <w:rFonts w:hint="eastAsia"/>
              </w:rPr>
              <w:t>级：</w:t>
            </w:r>
            <w:r w:rsidR="001929CD" w:rsidRPr="001929CD">
              <w:rPr>
                <w:rFonts w:hint="eastAsia"/>
              </w:rPr>
              <w:t>2018</w:t>
            </w:r>
            <w:r w:rsidR="001929CD" w:rsidRPr="001929CD">
              <w:rPr>
                <w:rFonts w:hint="eastAsia"/>
              </w:rPr>
              <w:t>年</w:t>
            </w:r>
            <w:r w:rsidR="001929CD" w:rsidRPr="001929CD">
              <w:rPr>
                <w:rFonts w:hint="eastAsia"/>
              </w:rPr>
              <w:t>8</w:t>
            </w:r>
            <w:r w:rsidR="001929CD" w:rsidRPr="001929CD">
              <w:rPr>
                <w:rFonts w:hint="eastAsia"/>
              </w:rPr>
              <w:t>月</w:t>
            </w:r>
            <w:r w:rsidR="001929CD" w:rsidRPr="001929CD">
              <w:rPr>
                <w:rFonts w:hint="eastAsia"/>
              </w:rPr>
              <w:t>30</w:t>
            </w:r>
            <w:r w:rsidR="001929CD" w:rsidRPr="001929CD">
              <w:rPr>
                <w:rFonts w:hint="eastAsia"/>
              </w:rPr>
              <w:t>日至</w:t>
            </w:r>
            <w:r w:rsidR="001929CD" w:rsidRPr="001929CD">
              <w:rPr>
                <w:rFonts w:hint="eastAsia"/>
              </w:rPr>
              <w:t>2019</w:t>
            </w:r>
            <w:r w:rsidR="001929CD" w:rsidRPr="001929CD">
              <w:rPr>
                <w:rFonts w:hint="eastAsia"/>
              </w:rPr>
              <w:t>年</w:t>
            </w:r>
            <w:r w:rsidR="001929CD" w:rsidRPr="001929CD">
              <w:rPr>
                <w:rFonts w:hint="eastAsia"/>
              </w:rPr>
              <w:t>8</w:t>
            </w:r>
            <w:r w:rsidR="001929CD" w:rsidRPr="001929CD">
              <w:rPr>
                <w:rFonts w:hint="eastAsia"/>
              </w:rPr>
              <w:t>月</w:t>
            </w:r>
            <w:r w:rsidR="001929CD" w:rsidRPr="001929CD">
              <w:rPr>
                <w:rFonts w:hint="eastAsia"/>
              </w:rPr>
              <w:t>29</w:t>
            </w:r>
            <w:r w:rsidR="001929CD" w:rsidRPr="001929CD">
              <w:rPr>
                <w:rFonts w:hint="eastAsia"/>
              </w:rPr>
              <w:t>日。</w:t>
            </w:r>
            <w:bookmarkStart w:id="0" w:name="_GoBack"/>
            <w:bookmarkEnd w:id="0"/>
          </w:p>
        </w:tc>
      </w:tr>
    </w:tbl>
    <w:p w:rsidR="00BC6E3E" w:rsidRDefault="00BC6E3E"/>
    <w:sectPr w:rsidR="00BC6E3E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9A5" w:rsidRDefault="00F949A5">
      <w:r>
        <w:separator/>
      </w:r>
    </w:p>
  </w:endnote>
  <w:endnote w:type="continuationSeparator" w:id="0">
    <w:p w:rsidR="00F949A5" w:rsidRDefault="00F9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9A5" w:rsidRDefault="00F949A5">
      <w:r>
        <w:separator/>
      </w:r>
    </w:p>
  </w:footnote>
  <w:footnote w:type="continuationSeparator" w:id="0">
    <w:p w:rsidR="00F949A5" w:rsidRDefault="00F94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E3E" w:rsidRDefault="00BC6E3E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34B"/>
    <w:rsid w:val="00013413"/>
    <w:rsid w:val="00033DDF"/>
    <w:rsid w:val="000A7916"/>
    <w:rsid w:val="000E6472"/>
    <w:rsid w:val="000F4341"/>
    <w:rsid w:val="00146237"/>
    <w:rsid w:val="00151AC1"/>
    <w:rsid w:val="001929CD"/>
    <w:rsid w:val="001B66D3"/>
    <w:rsid w:val="0022101F"/>
    <w:rsid w:val="002B599E"/>
    <w:rsid w:val="003102FE"/>
    <w:rsid w:val="0039064F"/>
    <w:rsid w:val="003B444E"/>
    <w:rsid w:val="003D01B1"/>
    <w:rsid w:val="00402CCD"/>
    <w:rsid w:val="0043446E"/>
    <w:rsid w:val="00442A21"/>
    <w:rsid w:val="0047568A"/>
    <w:rsid w:val="0048171E"/>
    <w:rsid w:val="004A212F"/>
    <w:rsid w:val="00505D80"/>
    <w:rsid w:val="0051295C"/>
    <w:rsid w:val="0052019B"/>
    <w:rsid w:val="00527237"/>
    <w:rsid w:val="005515E3"/>
    <w:rsid w:val="0056369A"/>
    <w:rsid w:val="005B645B"/>
    <w:rsid w:val="006120BF"/>
    <w:rsid w:val="00612ECB"/>
    <w:rsid w:val="00642320"/>
    <w:rsid w:val="006637B9"/>
    <w:rsid w:val="00664896"/>
    <w:rsid w:val="006A4D52"/>
    <w:rsid w:val="006B03AE"/>
    <w:rsid w:val="006D2321"/>
    <w:rsid w:val="006E5DEF"/>
    <w:rsid w:val="00710A1B"/>
    <w:rsid w:val="00734A11"/>
    <w:rsid w:val="00750234"/>
    <w:rsid w:val="0077134B"/>
    <w:rsid w:val="00805AF9"/>
    <w:rsid w:val="0082665B"/>
    <w:rsid w:val="008B3B26"/>
    <w:rsid w:val="00913A48"/>
    <w:rsid w:val="009535F0"/>
    <w:rsid w:val="009600A7"/>
    <w:rsid w:val="00977B8B"/>
    <w:rsid w:val="009B7C19"/>
    <w:rsid w:val="009D14B4"/>
    <w:rsid w:val="009F3ABA"/>
    <w:rsid w:val="00A1223F"/>
    <w:rsid w:val="00A920FF"/>
    <w:rsid w:val="00A96875"/>
    <w:rsid w:val="00B3221A"/>
    <w:rsid w:val="00B54CB4"/>
    <w:rsid w:val="00B93492"/>
    <w:rsid w:val="00B943E7"/>
    <w:rsid w:val="00BA760D"/>
    <w:rsid w:val="00BC6E3E"/>
    <w:rsid w:val="00C1768D"/>
    <w:rsid w:val="00C327B7"/>
    <w:rsid w:val="00C427F8"/>
    <w:rsid w:val="00CE249A"/>
    <w:rsid w:val="00D13EFC"/>
    <w:rsid w:val="00D73E09"/>
    <w:rsid w:val="00DE38DD"/>
    <w:rsid w:val="00E12D89"/>
    <w:rsid w:val="00E42CF1"/>
    <w:rsid w:val="00E7634A"/>
    <w:rsid w:val="00E80D65"/>
    <w:rsid w:val="00F369FA"/>
    <w:rsid w:val="00F86D86"/>
    <w:rsid w:val="00F91DD8"/>
    <w:rsid w:val="00F949A5"/>
    <w:rsid w:val="03BA0757"/>
    <w:rsid w:val="3C51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2A26AA-B034-4E11-8460-32444883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ABB62D-4513-48B8-9399-7C63907E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2</Characters>
  <Application>Microsoft Office Word</Application>
  <DocSecurity>0</DocSecurity>
  <Lines>3</Lines>
  <Paragraphs>1</Paragraphs>
  <ScaleCrop>false</ScaleCrop>
  <Company>Shisu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ka</dc:creator>
  <cp:lastModifiedBy>Wei ZQ</cp:lastModifiedBy>
  <cp:revision>4</cp:revision>
  <dcterms:created xsi:type="dcterms:W3CDTF">2019-09-27T01:34:00Z</dcterms:created>
  <dcterms:modified xsi:type="dcterms:W3CDTF">2019-09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